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E3" w:rsidRPr="003E7CE3" w:rsidRDefault="003E7CE3" w:rsidP="003E7CE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ояснительная записка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составлена на осно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Pr="009B05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едерального государственного образовательного стандарта основ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о общего образования (ФГОС</w:t>
      </w:r>
      <w:r w:rsidRPr="009B05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ной образовательной 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ОУ «СОШ с. Даусуз»;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бного плана МК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Ш с. Даусуз»;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ерной программой общего образования по музыке и содержанием про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. 5-7 классы» авторов Г. П. Сергеевой, Е. Д. Критской, рекомендованной </w:t>
      </w:r>
      <w:proofErr w:type="spellStart"/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(М.: Просвещение, 2011)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и с ФГОС 2 поколения;</w:t>
      </w:r>
    </w:p>
    <w:p w:rsidR="003E7CE3" w:rsidRPr="009B0559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Pr="009B0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ожения о рабочей программе учителя МК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Ш с. Даусуз»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ых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анной программе выдвигаются </w:t>
      </w:r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ующие задачи и направления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азвитие общей музыкальности и эмоциональности,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пати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овладение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узыкально-пластическом движении, импровизации, драматизации музыкальных произведений,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зыкально-творческой практике с применением информационно-коммуникационных технологий)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ую программу характеризует взаимосвязь с программой начальной школы, проявляющаяся в единстве и развитии методологических и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х подходов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координации тематического и музыкального материала. Учитываются концептуальные положения программы, разработанной под научным руководством Д.Б.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алевского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частности тот ее важнейший объединяющий момент, который связан с введением темы год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охранении подхода к музыке, как части общей духовной культуры школьника, 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Общая характеристика учебного предмет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музыки как вида искусства направлено на достижение следующих целей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музыкальной культуры как неотъемлемой части духовной культуры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ельской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сполнительской культуры уча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Задачи музыкального образования направлены на реализацию цели программы и состоят в следующем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учить школьников воспринимать музыку как неотъемлемую часть жизни каждого человек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овать развитию внимательного и доброго отношения к людям и окружающему миру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эмоциональную отзывчивость к музыкальным явлениям, потребность в музыкальных переживаниях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особствовать формированию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ельской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ы школьников на основе приобщения к вершинным достижениям музыкального искусств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формировать систему знаний, нацеленных на осмысленное восприятие музыкальных произведени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культуру мышления и реч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художественного, нравственно-эстетического познания музык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эмоциональной драматурги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интонационно-стилевого постижения музык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художественного контекст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создания «композиций»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междисциплинарных взаимодействи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етод проблемного обучения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метод сравнения (впервые)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роль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ого «координатора» в целостном методологическом пространстве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ализации содержания программы основными видами практической деятельности на уроке являются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оровое и сольное пени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е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и просматриваются через взаимодействия музыки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литературой («Сказка о царе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тане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торией (борьба русских княжеств с половцами, эпоха Возрождения, эпоха Просвещения, Смутное время в России в начале XVII века, Отечественная война 1812 года, Великая Отечественная война 1941-45 гг.)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родоведением (времена года, различные состояния и явления природы),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еографией (границы, столицы, города Руси и европейских государств)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соответствии с Федеральным компонентом государственного стандарта в содержании и в архитектонике учебной программы по музыке для 5-7 классов основной школы выделяются две сквозные учебные темы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«Основы музыкальной культуры»,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«Опыт музыкально-творческой деятельности»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ая из них — «Основы музыкальной культуры» — представлена в стандарте несколькими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емам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реди которых основополагающее значение имеют две: «Музыка как вид искусства» и «Представления о музыкальной жизни России и других стран», которые продолжают развитие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зма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ой школы.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ие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емы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ародное музыкальное творчество», 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усская музыка от эпохи средневековья до рубежа XIX — XX веков», 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арубежная музыка от эпохи средневековья до рубежа XIX — XX веков» и «Отечественное и зарубежное музыкальное искусство XX века» — выступают в качестве логического развития темы «Музыка как вид искусства», так как предполагают рассмотрение основных закономерностей музыкального искусства на примере народной музыки или профессиональной музыки конкретного исторического период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концентрического принципа предполагает постепенное все более полное и многоаспектное изучение учащимися обозначенной темы. С этой целью в ней выделяется центральный элемент, то есть то концептуальное «ядро», которое в ходе дальнейшего изучения будет находиться в центре внимания учащихся, и несколько различных по широте и глубине уровней его рассмотрения (концентров). При этом выстраивается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наяэтапность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зучении тематического материала,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мая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гикой его концентрического «развертывания». В результате, изучаемая проблема получает все более многогранное раскрытие благодаря привлечению нового конкретного музыкального материала и изменения ракурса ее освещения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 предмета в базисном учебном плане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основного общего образования по музыке составлена в соответствии с количеством часов, указанных в базисном учебном плане образовательных учреждений общего образования. Предмет «Музыка» изучается в V— VII классах в объеме не менее 102 часа (по 34 часа в каждом классе).</w:t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lastRenderedPageBreak/>
        <w:t>Результаты освоения учебного предмета «Музыка»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курса «Музыка» в основной школе обеспечивает определенные результаты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в др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их людей и сопереживание им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частие в общественной жизни школы в пределах возрастных компетенций с учетом региональных и этнокультурных особенносте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ризнание ценности жизни во всех ее проявлениях и необходимости ответственного, бережного отношения к окружающей среде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ринятие ценности семейной жизни, уважительное и заботливое отношение к членам своей семь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характеризуют уровень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умение самостоятельно ставить новые учебные задачи на основе развития познавательных мотивов и интересов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мысловое чтение текстов различных стилей и жанров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ние создавать, применять и преобразовывать знаки и символы модели и схемы для решения учебных и познавательных задач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 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ют успешное обучение на следующей ступени общего образования и отражают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музыкальной культуры школьника как неотъемлемой части его общей духовной культуры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—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е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раматизация музыкальных произведений, импровизация, музыкально-пластическое движение и др.)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предусмотрено освоение учащимися музыкальных умений, присущих основным видам музыкальной деятельности и отвечающих их природ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ельской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это умения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ринимать музыкальную интонацию, эмоционально откликаться на содержание услышанного произведения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арактеризовать свое внутреннее состояние после его прослушивания, свои чувства, переживания и мысли, рожденные этой музыко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исполнительских видах музыкальной деятельности обозначаются умения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мениям, связанным с интерпретацией разучиваемых и исполняемых произведений, относятся также умения: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едложить свой вариант (варианты) исполнительской трактовки одного и того же произведения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равнивать различные интерпретации и обоснованно выбирать из них предпочтительный вариант;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ценивать качество воплощения избранной интерпретации в своем исполнени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узыкально-композиционном творчестве предусматривается формирование умений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</w:t>
      </w:r>
      <w:proofErr w:type="gramEnd"/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умениями в программе очерчивается круг музыкальных навыков, формируемых в исполнительских видах музыкальной деятельности, а также в музыкально-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ельской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вческой деятельности предусматривается совершенствование навыков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тностью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хорового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чания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гре на музыкальных инструментах это — навыки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извлечения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едения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ртикуляции, ансамблевого исполнения; слухового контроля и самоконтроля за качеством звучания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узыкально-пластической деятельности осуществляется дальнейшее развитие навыков «перевода» пространственно-временных соотношений в музыке — в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рительно-наглядные, двигательные формы, получающие свое воплощение в ритмопластической интонаци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ельской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формируются навыки,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е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жде всего с дифференцированным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анием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ьных компонентов музыкальной ткани (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тных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музыкально-творческой учебной деятельности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певческой деятельности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узыкально-пластической деятельности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нструментальном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и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ение опыта творческой деятельности происходит в процессе игры на элементарных инструментах, импровизации и создания инструментальных композиций на основе знакомых мелодий.</w:t>
      </w:r>
      <w:proofErr w:type="gramEnd"/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драматизации музыкальных произведений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ы на электронных инструментах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Содержание учебного предмета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новации». Предлагаемые содержательные линии ориентированы на сохранение преемственности с курсом музыки в начальной школ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как вид искусства.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и взаимосвязь музыки с другими видами искусства (литература, изобразительное искусство). Композитор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- 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образ и музыкальная драматургия.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в современном мире: традиции и инновации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чественная и зарубежная музыка композиторов XX в., ее стилевое многообразие (импрессионизм,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фольклоризм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оклассицизм). </w:t>
      </w: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узыкальное творчество композиторов академического направления. Джаз и симфоджаз. 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ая популярная музыка: авторская песня, электронная музыка, рок-музыка (рок-опера, рок-н-ролл, фолк-рок, арт-рок), мюзикл, диско-музыка.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о-коммуникационные технологии в музыке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а </w:t>
      </w:r>
      <w:proofErr w:type="spell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е</w:t>
      </w:r>
      <w:proofErr w:type="gramStart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l</w:t>
      </w:r>
      <w:proofErr w:type="gram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C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е представлено тематическое планирование в соответствии с учебниками «Музыка» авторов Г. П. Сергеевой, Е. Д. Критской: «Музыка. 5 класс», «Музыка. 6 класс», «Музыка. 7 класс».</w:t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1247" w:rsidRDefault="00E71247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Pr="002A5F1A" w:rsidRDefault="003E7CE3" w:rsidP="002A5F1A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C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аленд</w:t>
      </w:r>
      <w:r w:rsidR="002A5F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но-тематическое планирование по музыке в 7 классе на 2020-2021 учебный год. 34 часа.</w:t>
      </w:r>
      <w:bookmarkStart w:id="0" w:name="_GoBack"/>
      <w:bookmarkEnd w:id="0"/>
    </w:p>
    <w:tbl>
      <w:tblPr>
        <w:tblStyle w:val="a8"/>
        <w:tblW w:w="10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391"/>
        <w:gridCol w:w="2835"/>
        <w:gridCol w:w="1560"/>
        <w:gridCol w:w="1275"/>
      </w:tblGrid>
      <w:tr w:rsidR="00FF2C0B" w:rsidTr="00FF2C0B">
        <w:trPr>
          <w:trHeight w:val="630"/>
        </w:trPr>
        <w:tc>
          <w:tcPr>
            <w:tcW w:w="851" w:type="dxa"/>
            <w:vMerge w:val="restart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91" w:type="dxa"/>
            <w:vMerge w:val="restart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835" w:type="dxa"/>
            <w:vMerge w:val="restart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своения учебного предмета</w:t>
            </w:r>
          </w:p>
        </w:tc>
        <w:tc>
          <w:tcPr>
            <w:tcW w:w="2835" w:type="dxa"/>
            <w:gridSpan w:val="2"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F2C0B" w:rsidTr="00FF2C0B">
        <w:trPr>
          <w:trHeight w:val="630"/>
        </w:trPr>
        <w:tc>
          <w:tcPr>
            <w:tcW w:w="851" w:type="dxa"/>
            <w:vMerge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Pr="003E7CE3" w:rsidRDefault="00FF2C0B" w:rsidP="003E7CE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ка и современность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.09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узыкальном театре. Опера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.09.2020</w:t>
            </w:r>
          </w:p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узыкальном театре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 «Иван Сусанин»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6.09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 А. Бородина «Князь Игорь»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воить принципы драматургического развития на основе знакомства с музыкальными характеристиками её героев (сольными и хоровыми)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3.09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 «Князь Игорь». Русская эпическая опера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0.09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узыкальном театре. Балет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представления о музыкально художественной картине жанра «Балет», понимать его значимость в условиях сегодняшнего дня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.10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ет Б. Тищенко «Ярославна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способности критически мыслить, действовать в условиях получения нового совершенно необычного музыкального материал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4.10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роическая тема в русской музыке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щутитьсопричастность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великим прошлым Отечест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.10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музыкальном театре. Опера Дж. Гершвина «Порги и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с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содержание и взаимосвязь народных, композиторских мотивов, выявлять ассоциативные связи музыки со словом и литературой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10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музыкальном театре. Мой народ - американцы. Порги и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с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1.11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 Ж. Бизе «Кармен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оровое 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ознать красоту бессмертной французской классической музыки 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стребованной всеми мировыми музыкальными театрам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18.11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ера «Кармен». Самая популярная опера в мире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5.11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ет Р. Щедрина «Кармен-сюита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идеть творческий подход и бережное отношение к музыке Ж. Бизе. Обострив противоречия между внешними обстоятельствами и внутренними чувствами героев, приближенные к нашему времен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.12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южеты и образы духовной музыки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кализировать знакомые мотивы духовных сочинений «Реквием» В.-А. Моцарта, «Духовный концерт» М. С. Березовского, песни иеромонаха Романа и Б. Ш. Окуджавы. Через личное отношение к духовным сочинениям, осознать сопричастность к сохранению и востребованности культурного наследия. Через музыку соприкоснуться с множеством противоречий, самых различных оттенков людских переживаний и страсте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.12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FF2C0B" w:rsidRPr="003E7CE3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к-опера Э.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эббера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Иисус Христос – суперзвезда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мотреть музыкальные спектакли или их фрагменты: «Кошки» Э.-Л.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эббера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«Порги и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с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Дж. Гершвина, «Юнона и Авось», «Звезда и смерть Хоакина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рьеты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А. Рыбникова. Осознать личностный смысл музыкальных произведений разных жанров, стилей, направлений, понимание их роли в развитии современной музыки. Сформулировать основную 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дею </w:t>
            </w:r>
            <w:proofErr w:type="gram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к-оперы</w:t>
            </w:r>
            <w:proofErr w:type="gram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Иисус Христос супер-звезда»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16.12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к-опера «Иисус Христос-суперзвезда». Вечные темы. Главные образы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3.12.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зыка к драматическому спектаклю Д.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алевского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Ромео и Джульетта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социальные функции музыки (познавательная, коммуникативная, эстетическая, практическая, воспитательная, зрелищная и др.) в жизни людей, общества, в своей жизни.</w:t>
            </w:r>
            <w:proofErr w:type="gram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вовать в музыкальной жизни школы, города, страны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Гоголь-сюита» из музыки А.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нитке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спектаклю «Ревизская сказка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0.01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льная драматургия – развитие музыки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7.01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направления музыкальной культуры: светская и духовная музыка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должать постигать мир духовных ценностей музыкального искусства, влияющих на выбор наиболее значимых ценностных ориентаций личности, через закономерности музыкальной драматургии целого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изведения и составляющих его часте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.02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мерная инструментальная музыка: этюд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мыслить некоторые черты, свойственные музыке эпохи романтизма. Предполагать и фантазировать об ушедшем и на мгновенье вернувшемся времени, соединяя иллюстрации музыкальные и живопис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2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крипция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7.02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увствовать взаимоотношение солиста и оркестра, построенного не на конфликте партий, а на единстве и взаимопроникновении, подчинённым самым высоко-музыкальным взаимоотношениям. Послушать музыку А.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ниткеиз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/ф: Сказ о том, как царь Пётр арапа женил;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хожденеи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О, спорт! Ты – мир</w:t>
            </w:r>
            <w:proofErr w:type="gram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!, </w:t>
            </w:r>
            <w:proofErr w:type="gram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гония; др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.03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ната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меть представление о форме сонатного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llegro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экспозиция, разработка, реприза, кода) на основе сопоставления с действием в драматической пьес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.03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ната</w:t>
            </w:r>
            <w:r w:rsidRPr="003E7C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Соната №8 («Патетическая») Л. Бетховен, Соната №2С Прокофьева. Соната №11 В.-А. Моцарта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</w:tcPr>
          <w:p w:rsidR="00FF2C0B" w:rsidRPr="003E7CE3" w:rsidRDefault="00FF2C0B" w:rsidP="00877A8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7.23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чес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ая</w:t>
            </w:r>
            <w:proofErr w:type="gram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зыка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собственное представление об ассоциативно-образных связях музыки с другими видами искусства (живопись, кинематограф). Представить, в каких сценах (живопись, кинематограф) музыкальные произведения урока могли бы их озвучить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1.03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я №40 В.-А. Моцарта</w:t>
            </w:r>
            <w:r w:rsidRPr="003E7CE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апливать и использовать приобретённый музыкально-слуховой опыт. Участвовать в докладах, музыкальных переменах и проектной деятельност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.04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я №1 (Классическая) С. Прокофьева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знать и объяснить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цитирование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гавот) композитора в Симфонии №1 и балете «Ромео и Джульетта». Учиться позитивной самооценке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4.04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я №5 Л. Бетховена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я №5 П. Чайковского. Симфония №1 В. Калинников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раясь на эпиграф сопережить судьбы великих классиков зарубежного и русского музыкального искусств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1.04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я № 7 («Ленинградская») Д. Шостакович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никнуться сопереживанием с происходящим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05.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ческими событиями и судьбой создания «Ленинградской симфонии»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8.04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фоничес</w:t>
            </w:r>
            <w:proofErr w:type="spellEnd"/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я картина «Празднества» К. 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бюсси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нализировать приёмы драматургического развития в симфонической картине «Празднеств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.05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ментальный концерт. Концерт для скрипки с оркестром А. Хачатуряна.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знать, что для музыки нет границ. Концерты эпохи Барокко и эпохи Романтизма с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цертностью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чинений Чайковского и Рахманинова, и 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олистилистикой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инений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нитке</w:t>
            </w:r>
            <w:proofErr w:type="spellEnd"/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Щедрин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2.05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ая контрольная работа. Дж. Гершвин. «Рапсодия в стиле блюз»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ие развития жанра </w:t>
            </w:r>
            <w:r w:rsidRPr="003E7C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псодия</w:t>
            </w: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 сравнение музыки Гершвина с сочинениями Листа, Шопена, Чайковского, Рахманинова и Дебюсс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9.05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FF2C0B" w:rsidTr="00FF2C0B">
        <w:tc>
          <w:tcPr>
            <w:tcW w:w="851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F2C0B" w:rsidRPr="003E7CE3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сть музыка звучит! Музыка народов мира</w:t>
            </w:r>
          </w:p>
        </w:tc>
        <w:tc>
          <w:tcPr>
            <w:tcW w:w="1391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шание музыки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овое пение</w:t>
            </w:r>
          </w:p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узыкальных фрагментов Контрольно-тестовая работа</w:t>
            </w:r>
          </w:p>
        </w:tc>
        <w:tc>
          <w:tcPr>
            <w:tcW w:w="2835" w:type="dxa"/>
          </w:tcPr>
          <w:p w:rsidR="00FF2C0B" w:rsidRPr="003E7CE3" w:rsidRDefault="00FF2C0B" w:rsidP="00877A80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7C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представление о художественной картине мира на основе присвоения духовно-нравственных ценностей музыкального искусства, усвоения его социальных функций; формировать социально значимых качества личност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2C0B" w:rsidRPr="000C7ADC" w:rsidRDefault="00942D69" w:rsidP="003E7CE3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6.05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0B" w:rsidRDefault="00FF2C0B" w:rsidP="003E7CE3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Default="003E7CE3" w:rsidP="003E7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E7C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E7C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E7CE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3E7CE3" w:rsidRDefault="003E7CE3" w:rsidP="003E7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E7CE3" w:rsidRPr="003E7CE3" w:rsidRDefault="003E7CE3" w:rsidP="003E7C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3E7CE3" w:rsidRPr="003E7CE3" w:rsidSect="003E7CE3">
      <w:pgSz w:w="11906" w:h="16838"/>
      <w:pgMar w:top="1440" w:right="1080" w:bottom="1440" w:left="108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F4"/>
    <w:multiLevelType w:val="multilevel"/>
    <w:tmpl w:val="181C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E343D"/>
    <w:multiLevelType w:val="multilevel"/>
    <w:tmpl w:val="A7F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47F11"/>
    <w:multiLevelType w:val="multilevel"/>
    <w:tmpl w:val="F148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866A2"/>
    <w:multiLevelType w:val="multilevel"/>
    <w:tmpl w:val="52EE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A462E"/>
    <w:multiLevelType w:val="multilevel"/>
    <w:tmpl w:val="2C32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A5E1B"/>
    <w:multiLevelType w:val="multilevel"/>
    <w:tmpl w:val="FDAA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57BC1"/>
    <w:multiLevelType w:val="multilevel"/>
    <w:tmpl w:val="BD0A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50FD5"/>
    <w:multiLevelType w:val="multilevel"/>
    <w:tmpl w:val="455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C2DCF"/>
    <w:multiLevelType w:val="multilevel"/>
    <w:tmpl w:val="51C6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A4C44"/>
    <w:multiLevelType w:val="multilevel"/>
    <w:tmpl w:val="070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87B44"/>
    <w:multiLevelType w:val="multilevel"/>
    <w:tmpl w:val="86C0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40B7E"/>
    <w:multiLevelType w:val="multilevel"/>
    <w:tmpl w:val="C75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A5BB4"/>
    <w:multiLevelType w:val="multilevel"/>
    <w:tmpl w:val="87A8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84CB3"/>
    <w:multiLevelType w:val="multilevel"/>
    <w:tmpl w:val="53D2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23B82"/>
    <w:multiLevelType w:val="multilevel"/>
    <w:tmpl w:val="556A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A4521"/>
    <w:multiLevelType w:val="multilevel"/>
    <w:tmpl w:val="861A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A3890"/>
    <w:multiLevelType w:val="multilevel"/>
    <w:tmpl w:val="744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F4F02"/>
    <w:multiLevelType w:val="hybridMultilevel"/>
    <w:tmpl w:val="E4AA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D06CD"/>
    <w:multiLevelType w:val="multilevel"/>
    <w:tmpl w:val="494A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06625"/>
    <w:multiLevelType w:val="multilevel"/>
    <w:tmpl w:val="E6C2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B02BB"/>
    <w:multiLevelType w:val="multilevel"/>
    <w:tmpl w:val="D796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34335"/>
    <w:multiLevelType w:val="multilevel"/>
    <w:tmpl w:val="0A0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6"/>
  </w:num>
  <w:num w:numId="5">
    <w:abstractNumId w:val="21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14"/>
  </w:num>
  <w:num w:numId="14">
    <w:abstractNumId w:val="20"/>
  </w:num>
  <w:num w:numId="15">
    <w:abstractNumId w:val="12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CE3"/>
    <w:rsid w:val="000C7ADC"/>
    <w:rsid w:val="000F1EC1"/>
    <w:rsid w:val="002A5F1A"/>
    <w:rsid w:val="003E7CE3"/>
    <w:rsid w:val="005C782F"/>
    <w:rsid w:val="00942D69"/>
    <w:rsid w:val="00D554C4"/>
    <w:rsid w:val="00E71247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7C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7CE3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CE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E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8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84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D7A8-6143-4EEA-93BD-6F42D49E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6</cp:revision>
  <dcterms:created xsi:type="dcterms:W3CDTF">2019-10-15T18:04:00Z</dcterms:created>
  <dcterms:modified xsi:type="dcterms:W3CDTF">2020-12-10T11:05:00Z</dcterms:modified>
</cp:coreProperties>
</file>